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BC678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 xml:space="preserve">Kevin </w:t>
      </w:r>
      <w:proofErr w:type="spellStart"/>
      <w:r w:rsidR="00236E16">
        <w:rPr>
          <w:rFonts w:ascii="Century Gothic" w:hAnsi="Century Gothic"/>
          <w:u w:val="single"/>
        </w:rPr>
        <w:t>Sithavongs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0162F">
        <w:rPr>
          <w:rFonts w:ascii="Century Gothic" w:hAnsi="Century Gothic"/>
          <w:u w:val="single"/>
        </w:rPr>
        <w:t>5/13</w:t>
      </w:r>
      <w:r w:rsidR="00F62A5B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55F595B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46491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0162F">
        <w:rPr>
          <w:rFonts w:ascii="Century Gothic" w:hAnsi="Century Gothic"/>
          <w:bCs/>
          <w:color w:val="FF0000"/>
          <w:sz w:val="32"/>
          <w:szCs w:val="32"/>
        </w:rPr>
        <w:t>5/12</w:t>
      </w:r>
      <w:r w:rsidR="00076657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C15F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Notified upon Hire</w:t>
      </w:r>
    </w:p>
    <w:p w14:paraId="7FC4E5AE" w14:textId="6E0FEC0C" w:rsidR="007C15F5" w:rsidRDefault="007C15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10/3/2024- Written for attendance</w:t>
      </w:r>
    </w:p>
    <w:p w14:paraId="74FB9A9E" w14:textId="30C801BC" w:rsidR="007B6D3C" w:rsidRDefault="007B6D3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4/2024- Written for attendance</w:t>
      </w:r>
    </w:p>
    <w:p w14:paraId="3255F936" w14:textId="2412E131" w:rsidR="00AB0CAE" w:rsidRPr="007C15F5" w:rsidRDefault="00AB0CA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4- Written for attendance</w:t>
      </w:r>
    </w:p>
    <w:p w14:paraId="061C84AE" w14:textId="0BACE6C3" w:rsidR="003356C9" w:rsidRDefault="0007665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6657">
        <w:rPr>
          <w:rFonts w:ascii="Century Gothic" w:hAnsi="Century Gothic"/>
          <w:bCs/>
          <w:color w:val="FF0000"/>
        </w:rPr>
        <w:t>12/16/2024- Written for attendance</w:t>
      </w:r>
    </w:p>
    <w:p w14:paraId="4C232236" w14:textId="7BD10F1D" w:rsidR="009F273B" w:rsidRDefault="009F27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/2025- Written for attendance</w:t>
      </w:r>
    </w:p>
    <w:p w14:paraId="71F66A0D" w14:textId="526B708D" w:rsidR="0046491F" w:rsidRDefault="004649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3/2025- Written for attendance</w:t>
      </w:r>
    </w:p>
    <w:p w14:paraId="616FB865" w14:textId="0A8519EC" w:rsidR="009F273B" w:rsidRDefault="0046491F" w:rsidP="007872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6/2025- Written for attendance</w:t>
      </w:r>
    </w:p>
    <w:p w14:paraId="398E97DD" w14:textId="38771CE0" w:rsidR="00B258BA" w:rsidRDefault="00B258BA" w:rsidP="007872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31/2025- Written for attendance</w:t>
      </w:r>
    </w:p>
    <w:p w14:paraId="602AF65B" w14:textId="40B12800" w:rsidR="0040162F" w:rsidRPr="007872D2" w:rsidRDefault="0040162F" w:rsidP="007872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1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76657"/>
    <w:rsid w:val="000A3428"/>
    <w:rsid w:val="000C746F"/>
    <w:rsid w:val="000F1332"/>
    <w:rsid w:val="0010406D"/>
    <w:rsid w:val="0012449F"/>
    <w:rsid w:val="00154F6C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356C9"/>
    <w:rsid w:val="003818EF"/>
    <w:rsid w:val="003B0281"/>
    <w:rsid w:val="003B6503"/>
    <w:rsid w:val="003C77B6"/>
    <w:rsid w:val="003E1C71"/>
    <w:rsid w:val="0040162F"/>
    <w:rsid w:val="00430B66"/>
    <w:rsid w:val="0043496E"/>
    <w:rsid w:val="0046491F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872D2"/>
    <w:rsid w:val="007B3FA7"/>
    <w:rsid w:val="007B6D3C"/>
    <w:rsid w:val="007C15F5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1C66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9F273B"/>
    <w:rsid w:val="009F2E41"/>
    <w:rsid w:val="00A12DC5"/>
    <w:rsid w:val="00A30C91"/>
    <w:rsid w:val="00A67A30"/>
    <w:rsid w:val="00A75CF4"/>
    <w:rsid w:val="00AB0CAE"/>
    <w:rsid w:val="00AB16BB"/>
    <w:rsid w:val="00AB612E"/>
    <w:rsid w:val="00B04879"/>
    <w:rsid w:val="00B15D81"/>
    <w:rsid w:val="00B20229"/>
    <w:rsid w:val="00B258BA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1BD3"/>
    <w:rsid w:val="00E62AD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A5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5-13T15:40:00Z</cp:lastPrinted>
  <dcterms:created xsi:type="dcterms:W3CDTF">2025-04-22T14:27:00Z</dcterms:created>
  <dcterms:modified xsi:type="dcterms:W3CDTF">2025-05-13T15:42:00Z</dcterms:modified>
</cp:coreProperties>
</file>